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8928" w14:textId="77777777" w:rsidR="008E7094" w:rsidRPr="00F52C27" w:rsidRDefault="008E7094" w:rsidP="00F52C27">
      <w:pPr>
        <w:ind w:left="4956"/>
        <w:rPr>
          <w:lang w:val="uk-UA"/>
        </w:rPr>
      </w:pPr>
      <w:r>
        <w:rPr>
          <w:lang w:val="uk-UA"/>
        </w:rPr>
        <w:t xml:space="preserve">      ЗАТВЕРДЖЕНО</w:t>
      </w:r>
    </w:p>
    <w:p w14:paraId="73338CE2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1BB0B3A3" w14:textId="6448DAF3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   </w:t>
      </w:r>
      <w:r w:rsidR="00A7679D">
        <w:rPr>
          <w:lang w:val="uk-UA"/>
        </w:rPr>
        <w:t xml:space="preserve">         від «__</w:t>
      </w:r>
      <w:r w:rsidR="009F1C3A">
        <w:rPr>
          <w:lang w:val="uk-UA"/>
        </w:rPr>
        <w:t>27</w:t>
      </w:r>
      <w:r w:rsidR="00A7679D">
        <w:rPr>
          <w:lang w:val="uk-UA"/>
        </w:rPr>
        <w:t>_»__</w:t>
      </w:r>
      <w:r w:rsidR="009F1C3A">
        <w:rPr>
          <w:lang w:val="uk-UA"/>
        </w:rPr>
        <w:t>02</w:t>
      </w:r>
      <w:r w:rsidR="00A7679D">
        <w:rPr>
          <w:lang w:val="uk-UA"/>
        </w:rPr>
        <w:t>__</w:t>
      </w:r>
      <w:bookmarkStart w:id="0" w:name="_GoBack"/>
      <w:bookmarkEnd w:id="0"/>
      <w:r w:rsidR="00A7679D">
        <w:rPr>
          <w:lang w:val="uk-UA"/>
        </w:rPr>
        <w:t>_202</w:t>
      </w:r>
      <w:r w:rsidR="00677C25">
        <w:rPr>
          <w:lang w:val="uk-UA"/>
        </w:rPr>
        <w:t>4</w:t>
      </w:r>
      <w:r w:rsidRPr="00F52C27">
        <w:rPr>
          <w:lang w:val="uk-UA"/>
        </w:rPr>
        <w:t xml:space="preserve"> №__</w:t>
      </w:r>
      <w:r w:rsidR="009F1C3A">
        <w:rPr>
          <w:lang w:val="uk-UA"/>
        </w:rPr>
        <w:t>96</w:t>
      </w:r>
      <w:r w:rsidRPr="00F52C27">
        <w:rPr>
          <w:lang w:val="uk-UA"/>
        </w:rPr>
        <w:t>__</w:t>
      </w:r>
    </w:p>
    <w:p w14:paraId="64E83FAA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3CDF5997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5F7CC0DB" w14:textId="77777777" w:rsidR="00A20299" w:rsidRDefault="00A20299" w:rsidP="00F52C27">
      <w:pPr>
        <w:jc w:val="center"/>
        <w:rPr>
          <w:lang w:val="uk-UA"/>
        </w:rPr>
      </w:pPr>
    </w:p>
    <w:p w14:paraId="4FFF8AF1" w14:textId="77777777"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14:paraId="19822348" w14:textId="77777777" w:rsidR="00F52C27" w:rsidRDefault="00A505A1" w:rsidP="00A505A1">
      <w:pPr>
        <w:ind w:firstLine="708"/>
        <w:jc w:val="center"/>
        <w:rPr>
          <w:lang w:val="uk-UA"/>
        </w:rPr>
      </w:pPr>
      <w:r>
        <w:rPr>
          <w:lang w:val="uk-UA"/>
        </w:rPr>
        <w:t>н</w:t>
      </w:r>
      <w:r w:rsidRPr="00874308">
        <w:rPr>
          <w:lang w:val="uk-UA"/>
        </w:rPr>
        <w:t xml:space="preserve">адання одноразової матеріальної допомоги </w:t>
      </w:r>
      <w:r>
        <w:rPr>
          <w:lang w:val="uk-UA"/>
        </w:rPr>
        <w:t xml:space="preserve"> </w:t>
      </w:r>
      <w:r w:rsidRPr="00874308">
        <w:rPr>
          <w:lang w:val="uk-UA"/>
        </w:rPr>
        <w:t>на лікування</w:t>
      </w:r>
      <w:r>
        <w:rPr>
          <w:lang w:val="uk-UA"/>
        </w:rPr>
        <w:t>, оздоровлення в санаторно-курортних закладах</w:t>
      </w:r>
      <w:r w:rsidRPr="00874308">
        <w:rPr>
          <w:lang w:val="uk-UA"/>
        </w:rPr>
        <w:t xml:space="preserve"> ветеранам війни та військовослужбовц</w:t>
      </w:r>
      <w:r>
        <w:rPr>
          <w:lang w:val="uk-UA"/>
        </w:rPr>
        <w:t xml:space="preserve">ям, які захищали незалежність, </w:t>
      </w:r>
      <w:r w:rsidRPr="00874308">
        <w:rPr>
          <w:lang w:val="uk-UA"/>
        </w:rPr>
        <w:t>суверенітет і т</w:t>
      </w:r>
      <w:r w:rsidR="00F76513">
        <w:rPr>
          <w:lang w:val="uk-UA"/>
        </w:rPr>
        <w:t>ериторіальну цілісність України</w:t>
      </w:r>
    </w:p>
    <w:p w14:paraId="309051EE" w14:textId="77777777" w:rsidR="00F76513" w:rsidRDefault="00F76513" w:rsidP="00A505A1">
      <w:pPr>
        <w:ind w:firstLine="708"/>
        <w:jc w:val="center"/>
        <w:rPr>
          <w:sz w:val="16"/>
          <w:szCs w:val="16"/>
          <w:lang w:val="uk-UA"/>
        </w:rPr>
      </w:pPr>
    </w:p>
    <w:p w14:paraId="2BA3E9F5" w14:textId="77777777" w:rsidR="00A7539F" w:rsidRPr="00F76513" w:rsidRDefault="00A7539F" w:rsidP="00A505A1">
      <w:pPr>
        <w:ind w:firstLine="708"/>
        <w:jc w:val="center"/>
        <w:rPr>
          <w:sz w:val="16"/>
          <w:szCs w:val="16"/>
          <w:lang w:val="uk-UA"/>
        </w:rPr>
      </w:pPr>
    </w:p>
    <w:p w14:paraId="4A533551" w14:textId="77777777" w:rsidR="00A505A1" w:rsidRDefault="00A505A1" w:rsidP="00A505A1">
      <w:pPr>
        <w:ind w:firstLine="708"/>
        <w:jc w:val="center"/>
        <w:rPr>
          <w:lang w:val="uk-UA"/>
        </w:rPr>
      </w:pPr>
      <w:r w:rsidRPr="00A505A1">
        <w:rPr>
          <w:lang w:val="uk-UA"/>
        </w:rPr>
        <w:t>І. Загальні положення</w:t>
      </w:r>
    </w:p>
    <w:p w14:paraId="7531520B" w14:textId="77777777" w:rsidR="00F76513" w:rsidRPr="00A7539F" w:rsidRDefault="00F76513" w:rsidP="00A505A1">
      <w:pPr>
        <w:ind w:firstLine="708"/>
        <w:jc w:val="center"/>
        <w:rPr>
          <w:lang w:val="uk-UA"/>
        </w:rPr>
      </w:pPr>
    </w:p>
    <w:p w14:paraId="0025663D" w14:textId="77777777" w:rsidR="000D575E" w:rsidRDefault="00A505A1" w:rsidP="00A505A1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1.1. </w:t>
      </w:r>
      <w:r w:rsidR="00250EBC">
        <w:rPr>
          <w:color w:val="000000"/>
          <w:lang w:val="uk-UA"/>
        </w:rPr>
        <w:t>Порядок</w:t>
      </w:r>
      <w:r w:rsidR="00062254" w:rsidRPr="00A505A1">
        <w:rPr>
          <w:color w:val="000000"/>
          <w:lang w:val="uk-UA"/>
        </w:rPr>
        <w:t xml:space="preserve"> </w:t>
      </w:r>
      <w:r w:rsidR="00250EBC">
        <w:rPr>
          <w:color w:val="000000"/>
          <w:lang w:val="uk-UA"/>
        </w:rPr>
        <w:t>визначає</w:t>
      </w:r>
      <w:r w:rsidR="00062254" w:rsidRPr="00A505A1">
        <w:rPr>
          <w:color w:val="000000"/>
          <w:lang w:val="uk-UA"/>
        </w:rPr>
        <w:t xml:space="preserve"> </w:t>
      </w:r>
      <w:r w:rsidR="00F52C27" w:rsidRPr="00A505A1">
        <w:rPr>
          <w:color w:val="000000"/>
          <w:lang w:val="uk-UA"/>
        </w:rPr>
        <w:t>механізм</w:t>
      </w:r>
      <w:r w:rsidR="00F52C27" w:rsidRPr="00A505A1">
        <w:rPr>
          <w:lang w:val="uk-UA"/>
        </w:rPr>
        <w:t xml:space="preserve"> </w:t>
      </w:r>
      <w:r w:rsidRPr="00A505A1">
        <w:rPr>
          <w:lang w:val="uk-UA"/>
        </w:rPr>
        <w:t>використання коштів</w:t>
      </w:r>
      <w:r w:rsidRPr="00A505A1">
        <w:rPr>
          <w:lang w:val="uk-UA" w:eastAsia="en-US"/>
        </w:rPr>
        <w:t xml:space="preserve"> бюджету </w:t>
      </w:r>
      <w:r>
        <w:rPr>
          <w:lang w:val="uk-UA" w:eastAsia="en-US"/>
        </w:rPr>
        <w:t>Ю</w:t>
      </w:r>
      <w:r w:rsidRPr="00A505A1">
        <w:rPr>
          <w:lang w:val="uk-UA" w:eastAsia="en-US"/>
        </w:rPr>
        <w:t>жноукраїнської міської територіальної громади</w:t>
      </w:r>
      <w:r w:rsidRPr="00A505A1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250EBC">
        <w:rPr>
          <w:lang w:val="uk-UA"/>
        </w:rPr>
        <w:t xml:space="preserve">надання </w:t>
      </w:r>
      <w:r w:rsidRPr="00874308">
        <w:rPr>
          <w:lang w:val="uk-UA"/>
        </w:rPr>
        <w:t>одноразової матеріальної допомоги на лікування</w:t>
      </w:r>
      <w:r>
        <w:rPr>
          <w:lang w:val="uk-UA"/>
        </w:rPr>
        <w:t>, оздоровлення в санаторно-курортних закладах</w:t>
      </w:r>
      <w:r w:rsidRPr="00874308">
        <w:rPr>
          <w:lang w:val="uk-UA"/>
        </w:rPr>
        <w:t xml:space="preserve"> ветеранам війни та військовослужбовц</w:t>
      </w:r>
      <w:r>
        <w:rPr>
          <w:lang w:val="uk-UA"/>
        </w:rPr>
        <w:t xml:space="preserve">ям, які захищали незалежність, </w:t>
      </w:r>
      <w:r w:rsidRPr="00874308">
        <w:rPr>
          <w:lang w:val="uk-UA"/>
        </w:rPr>
        <w:t>суверенітет і т</w:t>
      </w:r>
      <w:r>
        <w:rPr>
          <w:lang w:val="uk-UA"/>
        </w:rPr>
        <w:t>ериторіальну цілісність України (далі –</w:t>
      </w:r>
      <w:r w:rsidR="004D583D">
        <w:rPr>
          <w:lang w:val="uk-UA"/>
        </w:rPr>
        <w:t xml:space="preserve"> </w:t>
      </w:r>
      <w:r>
        <w:rPr>
          <w:lang w:val="uk-UA"/>
        </w:rPr>
        <w:t>одноразова матеріальна допомога)</w:t>
      </w:r>
      <w:r w:rsidR="002D6BD0">
        <w:rPr>
          <w:lang w:val="uk-UA"/>
        </w:rPr>
        <w:t>,</w:t>
      </w:r>
      <w:r>
        <w:rPr>
          <w:lang w:val="uk-UA"/>
        </w:rPr>
        <w:t xml:space="preserve"> </w:t>
      </w:r>
      <w:r w:rsidR="00F52C27" w:rsidRPr="00062254">
        <w:rPr>
          <w:lang w:val="uk-UA"/>
        </w:rPr>
        <w:t>відповідно до</w:t>
      </w:r>
      <w:r w:rsidR="000D575E">
        <w:rPr>
          <w:lang w:val="uk-UA"/>
        </w:rPr>
        <w:t xml:space="preserve"> </w:t>
      </w:r>
      <w:r w:rsidR="000D575E"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</w:t>
      </w:r>
      <w:r w:rsidR="00250EBC">
        <w:rPr>
          <w:color w:val="000000"/>
          <w:lang w:val="uk-UA"/>
        </w:rPr>
        <w:t>ців, які захищали незалежність,</w:t>
      </w:r>
      <w:r w:rsidR="000D575E" w:rsidRPr="000D575E">
        <w:rPr>
          <w:color w:val="000000"/>
          <w:lang w:val="uk-UA"/>
        </w:rPr>
        <w:t xml:space="preserve"> суверенітет і територіальну цілісність України та членів їх сімей</w:t>
      </w:r>
      <w:r w:rsidR="000D575E">
        <w:rPr>
          <w:color w:val="000000"/>
          <w:lang w:val="uk-UA"/>
        </w:rPr>
        <w:t>.</w:t>
      </w:r>
    </w:p>
    <w:p w14:paraId="35CFD78D" w14:textId="77777777" w:rsidR="000D575E" w:rsidRPr="00A7539F" w:rsidRDefault="000D575E" w:rsidP="00F52C27">
      <w:pPr>
        <w:ind w:firstLine="708"/>
        <w:jc w:val="both"/>
        <w:rPr>
          <w:lang w:val="uk-UA"/>
        </w:rPr>
      </w:pPr>
    </w:p>
    <w:p w14:paraId="018D0835" w14:textId="77777777" w:rsidR="00F52C27" w:rsidRPr="007D0A56" w:rsidRDefault="00A505A1" w:rsidP="00F52C27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F52C27" w:rsidRPr="007D0A56">
        <w:rPr>
          <w:lang w:val="uk-UA"/>
        </w:rPr>
        <w:t xml:space="preserve">2. </w:t>
      </w:r>
      <w:r>
        <w:rPr>
          <w:lang w:val="uk-UA"/>
        </w:rPr>
        <w:t xml:space="preserve">Головним </w:t>
      </w:r>
      <w:r>
        <w:rPr>
          <w:lang w:val="uk-UA" w:eastAsia="en-US"/>
        </w:rPr>
        <w:t>р</w:t>
      </w:r>
      <w:r w:rsidR="00F52C27" w:rsidRPr="007D0A56">
        <w:rPr>
          <w:lang w:val="uk-UA" w:eastAsia="en-US"/>
        </w:rPr>
        <w:t xml:space="preserve">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>управлінн</w:t>
      </w:r>
      <w:r w:rsidR="00250EBC">
        <w:rPr>
          <w:lang w:val="uk-UA"/>
        </w:rPr>
        <w:t>я соціального захисту населення</w:t>
      </w:r>
      <w:r w:rsidR="00A20299" w:rsidRPr="0072147C">
        <w:rPr>
          <w:lang w:val="uk-UA"/>
        </w:rPr>
        <w:t xml:space="preserve"> Южноукраїнської </w:t>
      </w:r>
      <w:r w:rsidR="00250EBC">
        <w:rPr>
          <w:lang w:val="uk-UA"/>
        </w:rPr>
        <w:t>міської ради</w:t>
      </w:r>
      <w:r w:rsidR="00A20299">
        <w:rPr>
          <w:lang w:val="uk-UA"/>
        </w:rPr>
        <w:t xml:space="preserve"> (далі</w:t>
      </w:r>
      <w:r w:rsidR="00860F43">
        <w:rPr>
          <w:lang w:val="uk-UA"/>
        </w:rPr>
        <w:t xml:space="preserve"> </w:t>
      </w:r>
      <w:r w:rsidR="00A20299">
        <w:rPr>
          <w:lang w:val="uk-UA"/>
        </w:rPr>
        <w:t xml:space="preserve">- </w:t>
      </w:r>
      <w:r w:rsidR="00644451">
        <w:rPr>
          <w:lang w:val="uk-UA"/>
        </w:rPr>
        <w:t>У</w:t>
      </w:r>
      <w:r w:rsidR="00A20299">
        <w:rPr>
          <w:lang w:val="uk-UA"/>
        </w:rPr>
        <w:t>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1A807BCC" w14:textId="77777777" w:rsidR="00A505A1" w:rsidRPr="00A7539F" w:rsidRDefault="00A505A1" w:rsidP="00F52C27">
      <w:pPr>
        <w:jc w:val="both"/>
        <w:rPr>
          <w:lang w:val="uk-UA"/>
        </w:rPr>
      </w:pPr>
      <w:r>
        <w:rPr>
          <w:lang w:val="uk-UA"/>
        </w:rPr>
        <w:tab/>
      </w:r>
    </w:p>
    <w:p w14:paraId="4E1A10D5" w14:textId="77777777" w:rsidR="00405993" w:rsidRDefault="00A505A1" w:rsidP="00405993">
      <w:pPr>
        <w:ind w:firstLine="708"/>
        <w:jc w:val="both"/>
        <w:rPr>
          <w:lang w:val="uk-UA" w:eastAsia="en-US"/>
        </w:rPr>
      </w:pPr>
      <w:r>
        <w:rPr>
          <w:lang w:val="uk-UA"/>
        </w:rPr>
        <w:t xml:space="preserve">1.3. Право на отримання одноразової матеріальної допомоги поширюється на </w:t>
      </w:r>
      <w:r w:rsidR="003A46C5">
        <w:rPr>
          <w:lang w:val="uk-UA"/>
        </w:rPr>
        <w:t>ветеранів війни, військовослужбовців</w:t>
      </w:r>
      <w:r>
        <w:rPr>
          <w:lang w:val="uk-UA"/>
        </w:rPr>
        <w:t xml:space="preserve">, які зареєстровані на території </w:t>
      </w:r>
      <w:r w:rsidR="00F76513">
        <w:rPr>
          <w:lang w:val="uk-UA" w:eastAsia="en-US"/>
        </w:rPr>
        <w:t>Южноукраїнської</w:t>
      </w:r>
      <w:r w:rsidR="00405993">
        <w:rPr>
          <w:lang w:val="uk-UA" w:eastAsia="en-US"/>
        </w:rPr>
        <w:t xml:space="preserve"> міської територіальної </w:t>
      </w:r>
      <w:r w:rsidR="00405993" w:rsidRPr="00405993">
        <w:rPr>
          <w:color w:val="000000" w:themeColor="text1"/>
          <w:lang w:val="uk-UA" w:eastAsia="en-US"/>
        </w:rPr>
        <w:t>громади (далі</w:t>
      </w:r>
      <w:r w:rsidR="00250EBC">
        <w:rPr>
          <w:color w:val="000000" w:themeColor="text1"/>
          <w:lang w:val="uk-UA" w:eastAsia="en-US"/>
        </w:rPr>
        <w:t xml:space="preserve"> </w:t>
      </w:r>
      <w:r w:rsidR="00405993" w:rsidRPr="00405993">
        <w:rPr>
          <w:color w:val="000000" w:themeColor="text1"/>
          <w:lang w:val="uk-UA" w:eastAsia="en-US"/>
        </w:rPr>
        <w:t>- ЮМТГ).</w:t>
      </w:r>
    </w:p>
    <w:p w14:paraId="5904AAE9" w14:textId="77777777" w:rsidR="00F76513" w:rsidRDefault="00F76513" w:rsidP="00A505A1">
      <w:pPr>
        <w:ind w:firstLine="708"/>
        <w:jc w:val="both"/>
        <w:rPr>
          <w:lang w:val="uk-UA" w:eastAsia="en-US"/>
        </w:rPr>
      </w:pPr>
    </w:p>
    <w:p w14:paraId="231D819E" w14:textId="77777777" w:rsidR="00F76513" w:rsidRDefault="00F76513" w:rsidP="00322E63">
      <w:pPr>
        <w:ind w:firstLine="708"/>
        <w:jc w:val="center"/>
        <w:rPr>
          <w:lang w:val="uk-UA" w:eastAsia="en-US"/>
        </w:rPr>
      </w:pPr>
      <w:r>
        <w:rPr>
          <w:lang w:val="uk-UA" w:eastAsia="en-US"/>
        </w:rPr>
        <w:t>ІІ. Одноразова матеріальна допомога на лікування</w:t>
      </w:r>
    </w:p>
    <w:p w14:paraId="3E023D20" w14:textId="77777777" w:rsidR="00F76513" w:rsidRPr="002D6BD0" w:rsidRDefault="00F76513" w:rsidP="00322E63">
      <w:pPr>
        <w:ind w:firstLine="708"/>
        <w:jc w:val="center"/>
        <w:rPr>
          <w:sz w:val="16"/>
          <w:szCs w:val="16"/>
          <w:lang w:val="uk-UA"/>
        </w:rPr>
      </w:pPr>
    </w:p>
    <w:p w14:paraId="76EFCD56" w14:textId="77777777" w:rsidR="00DF397D" w:rsidRPr="00A7539F" w:rsidRDefault="00BC1F97" w:rsidP="00C10455">
      <w:pPr>
        <w:ind w:firstLine="708"/>
        <w:jc w:val="both"/>
        <w:rPr>
          <w:lang w:val="uk-UA"/>
        </w:rPr>
      </w:pPr>
      <w:r>
        <w:rPr>
          <w:lang w:val="uk-UA"/>
        </w:rPr>
        <w:t>2.1</w:t>
      </w:r>
      <w:r w:rsidR="000D575E" w:rsidRPr="000D575E">
        <w:rPr>
          <w:lang w:val="uk-UA"/>
        </w:rPr>
        <w:t>.</w:t>
      </w:r>
      <w:r w:rsidR="000D575E" w:rsidRPr="000D575E">
        <w:rPr>
          <w:lang w:val="uk-UA" w:eastAsia="en-US"/>
        </w:rPr>
        <w:t xml:space="preserve"> Одноразова матеріальна допомога</w:t>
      </w:r>
      <w:r w:rsidR="00644451">
        <w:rPr>
          <w:lang w:val="uk-UA" w:eastAsia="en-US"/>
        </w:rPr>
        <w:t xml:space="preserve"> на лікування</w:t>
      </w:r>
      <w:r w:rsidR="000D575E" w:rsidRPr="000D575E">
        <w:rPr>
          <w:lang w:val="uk-UA" w:eastAsia="en-US"/>
        </w:rPr>
        <w:t xml:space="preserve"> надається </w:t>
      </w:r>
      <w:r w:rsidR="00644451" w:rsidRPr="00874308">
        <w:rPr>
          <w:lang w:val="uk-UA"/>
        </w:rPr>
        <w:t>ветеранам війни та військовослужбовц</w:t>
      </w:r>
      <w:r w:rsidR="00644451">
        <w:rPr>
          <w:lang w:val="uk-UA"/>
        </w:rPr>
        <w:t xml:space="preserve">ям, які захищали незалежність, </w:t>
      </w:r>
      <w:r w:rsidR="00644451" w:rsidRPr="00874308">
        <w:rPr>
          <w:lang w:val="uk-UA"/>
        </w:rPr>
        <w:t>суверенітет і т</w:t>
      </w:r>
      <w:r w:rsidR="00644451">
        <w:rPr>
          <w:lang w:val="uk-UA"/>
        </w:rPr>
        <w:t>ериторіальну цілісність України у разі поранення,</w:t>
      </w:r>
      <w:r w:rsidR="002170D2">
        <w:rPr>
          <w:lang w:val="uk-UA"/>
        </w:rPr>
        <w:t xml:space="preserve"> контузії, каліцтва </w:t>
      </w:r>
      <w:r w:rsidR="00C10455" w:rsidRPr="00D82A43">
        <w:rPr>
          <w:lang w:val="uk-UA"/>
        </w:rPr>
        <w:t xml:space="preserve">одержаних </w:t>
      </w:r>
      <w:r w:rsidR="002C3556">
        <w:rPr>
          <w:lang w:val="uk-UA"/>
        </w:rPr>
        <w:t xml:space="preserve">протягом року </w:t>
      </w:r>
      <w:r w:rsidR="002C3556" w:rsidRPr="00A7539F">
        <w:rPr>
          <w:lang w:val="uk-UA"/>
        </w:rPr>
        <w:t>та звертаються в період проходження лікування.</w:t>
      </w:r>
    </w:p>
    <w:p w14:paraId="68A55ED7" w14:textId="77777777" w:rsidR="00D82A43" w:rsidRPr="00A7539F" w:rsidRDefault="00D82A43" w:rsidP="00C10455">
      <w:pPr>
        <w:ind w:firstLine="708"/>
        <w:jc w:val="both"/>
        <w:rPr>
          <w:rFonts w:eastAsia="Calibri"/>
          <w:bCs/>
          <w:color w:val="000000"/>
          <w:lang w:val="uk-UA" w:eastAsia="uk-UA" w:bidi="uk-UA"/>
        </w:rPr>
      </w:pPr>
    </w:p>
    <w:p w14:paraId="2B344F06" w14:textId="77777777" w:rsidR="00366D01" w:rsidRDefault="00250EBC" w:rsidP="00256F68">
      <w:pPr>
        <w:tabs>
          <w:tab w:val="left" w:pos="709"/>
        </w:tabs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bCs/>
          <w:color w:val="000000"/>
          <w:lang w:val="uk-UA" w:eastAsia="uk-UA" w:bidi="uk-UA"/>
        </w:rPr>
        <w:t>2.2. Одноразова матеріальна</w:t>
      </w:r>
      <w:r w:rsidR="00BC1F97">
        <w:rPr>
          <w:rFonts w:eastAsia="Calibri"/>
          <w:bCs/>
          <w:color w:val="000000"/>
          <w:lang w:val="uk-UA" w:eastAsia="uk-UA" w:bidi="uk-UA"/>
        </w:rPr>
        <w:t xml:space="preserve"> </w:t>
      </w:r>
      <w:r w:rsidR="00BC1F97" w:rsidRPr="00354773">
        <w:rPr>
          <w:rFonts w:eastAsia="Calibri"/>
          <w:lang w:val="uk-UA" w:eastAsia="en-US"/>
        </w:rPr>
        <w:t>допомог</w:t>
      </w:r>
      <w:r w:rsidR="00BC1F97">
        <w:rPr>
          <w:rFonts w:eastAsia="Calibri"/>
          <w:lang w:val="uk-UA" w:eastAsia="en-US"/>
        </w:rPr>
        <w:t xml:space="preserve">а надається </w:t>
      </w:r>
      <w:r w:rsidR="00366D01">
        <w:rPr>
          <w:rFonts w:eastAsia="Calibri"/>
          <w:lang w:val="uk-UA" w:eastAsia="en-US"/>
        </w:rPr>
        <w:t xml:space="preserve">в залежності від ступеня тяжкості поранення, </w:t>
      </w:r>
      <w:r>
        <w:rPr>
          <w:lang w:val="uk-UA"/>
        </w:rPr>
        <w:t>контузії, каліцтва</w:t>
      </w:r>
      <w:r w:rsidR="00366D01">
        <w:rPr>
          <w:lang w:val="uk-UA"/>
        </w:rPr>
        <w:t xml:space="preserve"> </w:t>
      </w:r>
      <w:r w:rsidR="00366D01">
        <w:rPr>
          <w:rFonts w:eastAsia="Calibri"/>
          <w:lang w:val="uk-UA" w:eastAsia="en-US"/>
        </w:rPr>
        <w:t xml:space="preserve">у </w:t>
      </w:r>
      <w:r w:rsidR="00457292">
        <w:rPr>
          <w:rFonts w:eastAsia="Calibri"/>
          <w:lang w:val="uk-UA" w:eastAsia="en-US"/>
        </w:rPr>
        <w:t>розмірі від 5 000,00 грн. до 50 000,00 грн.</w:t>
      </w:r>
    </w:p>
    <w:p w14:paraId="10C868C2" w14:textId="77777777" w:rsidR="00DF397D" w:rsidRPr="00A7539F" w:rsidRDefault="00DF397D" w:rsidP="00BC1F97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val="uk-UA" w:eastAsia="en-US"/>
        </w:rPr>
      </w:pPr>
    </w:p>
    <w:p w14:paraId="73678A34" w14:textId="77777777" w:rsidR="00BC1F97" w:rsidRDefault="00BC1F97" w:rsidP="00BC1F97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 w:eastAsia="en-US"/>
        </w:rPr>
        <w:t xml:space="preserve">2.3. </w:t>
      </w:r>
      <w:r w:rsidRPr="00B34658">
        <w:rPr>
          <w:rFonts w:eastAsia="Calibri"/>
          <w:color w:val="000000" w:themeColor="text1"/>
          <w:lang w:val="uk-UA" w:eastAsia="en-US"/>
        </w:rPr>
        <w:t xml:space="preserve">Для отримання одноразової </w:t>
      </w:r>
      <w:r>
        <w:rPr>
          <w:rFonts w:eastAsia="Calibri"/>
          <w:color w:val="000000" w:themeColor="text1"/>
          <w:lang w:val="uk-UA" w:eastAsia="en-US"/>
        </w:rPr>
        <w:t>матеріальної</w:t>
      </w:r>
      <w:r w:rsidRPr="00B34658">
        <w:rPr>
          <w:rFonts w:eastAsia="Calibri"/>
          <w:color w:val="000000" w:themeColor="text1"/>
          <w:lang w:val="uk-UA" w:eastAsia="en-US"/>
        </w:rPr>
        <w:t xml:space="preserve"> допомоги </w:t>
      </w:r>
      <w:r>
        <w:rPr>
          <w:rFonts w:eastAsia="Calibri"/>
          <w:color w:val="000000" w:themeColor="text1"/>
          <w:lang w:val="uk-UA" w:eastAsia="en-US"/>
        </w:rPr>
        <w:t xml:space="preserve">ветеран війни або </w:t>
      </w:r>
      <w:r w:rsidRPr="00B34658">
        <w:rPr>
          <w:rFonts w:eastAsia="Calibri"/>
          <w:color w:val="000000" w:themeColor="text1"/>
          <w:lang w:val="uk-UA" w:eastAsia="en-US"/>
        </w:rPr>
        <w:t xml:space="preserve">військовослужбовець, який зареєстрований на території ЮМТГ </w:t>
      </w:r>
      <w:r w:rsidR="00405993" w:rsidRPr="00405993">
        <w:rPr>
          <w:rFonts w:eastAsia="Calibri"/>
          <w:color w:val="000000" w:themeColor="text1"/>
          <w:lang w:val="uk-UA" w:eastAsia="en-US"/>
        </w:rPr>
        <w:t>надає</w:t>
      </w:r>
      <w:r w:rsidR="00250EBC">
        <w:rPr>
          <w:color w:val="000000" w:themeColor="text1"/>
          <w:lang w:val="uk-UA"/>
        </w:rPr>
        <w:t xml:space="preserve"> до </w:t>
      </w:r>
      <w:r w:rsidRPr="00B34658">
        <w:rPr>
          <w:color w:val="000000" w:themeColor="text1"/>
          <w:lang w:val="uk-UA"/>
        </w:rPr>
        <w:t xml:space="preserve">Управління </w:t>
      </w:r>
      <w:r>
        <w:rPr>
          <w:color w:val="000000" w:themeColor="text1"/>
          <w:lang w:val="uk-UA"/>
        </w:rPr>
        <w:t xml:space="preserve">заяву, </w:t>
      </w:r>
      <w:r w:rsidRPr="00B34658">
        <w:rPr>
          <w:color w:val="000000" w:themeColor="text1"/>
          <w:lang w:val="uk-UA"/>
        </w:rPr>
        <w:t>копії документів та їх оригінали для завірення:</w:t>
      </w:r>
    </w:p>
    <w:p w14:paraId="662DE1C7" w14:textId="77777777" w:rsidR="00BC1F97" w:rsidRDefault="00BC1F97" w:rsidP="00BC1F97">
      <w:pPr>
        <w:shd w:val="clear" w:color="auto" w:fill="FFFFFF"/>
        <w:ind w:firstLine="567"/>
        <w:jc w:val="both"/>
        <w:rPr>
          <w:lang w:val="uk-UA"/>
        </w:rPr>
      </w:pPr>
      <w:r w:rsidRPr="00354773">
        <w:rPr>
          <w:rFonts w:eastAsia="Calibri"/>
          <w:lang w:val="uk-UA" w:eastAsia="en-US"/>
        </w:rPr>
        <w:t xml:space="preserve">- </w:t>
      </w:r>
      <w:r w:rsidRPr="001511C0">
        <w:rPr>
          <w:lang w:val="uk-UA"/>
        </w:rPr>
        <w:t>копію документа, що посвідчує особу громадянина України з зазначенням місця реєстрації</w:t>
      </w:r>
      <w:r>
        <w:rPr>
          <w:lang w:val="uk-UA"/>
        </w:rPr>
        <w:t xml:space="preserve"> заявника;</w:t>
      </w:r>
    </w:p>
    <w:p w14:paraId="093B76EC" w14:textId="77777777" w:rsidR="00343E22" w:rsidRPr="00343E22" w:rsidRDefault="00BC1F97" w:rsidP="00343E22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 w:rsidR="00A7539F">
        <w:rPr>
          <w:lang w:val="uk-UA"/>
        </w:rPr>
        <w:t>копію</w:t>
      </w:r>
      <w:r w:rsidR="000E610B" w:rsidRPr="00F826AA">
        <w:rPr>
          <w:lang w:val="uk-UA"/>
        </w:rPr>
        <w:t xml:space="preserve"> </w:t>
      </w:r>
      <w:r w:rsidR="000E610B">
        <w:rPr>
          <w:lang w:val="uk-UA"/>
        </w:rPr>
        <w:t xml:space="preserve">облікової </w:t>
      </w:r>
      <w:r w:rsidR="000E610B" w:rsidRPr="00F826AA">
        <w:rPr>
          <w:lang w:val="uk-UA"/>
        </w:rPr>
        <w:t>карти платника податків</w:t>
      </w:r>
      <w:r w:rsidR="000E610B">
        <w:rPr>
          <w:color w:val="000000" w:themeColor="text1"/>
          <w:shd w:val="clear" w:color="auto" w:fill="FFFFFF"/>
          <w:lang w:val="uk-UA"/>
        </w:rPr>
        <w:t xml:space="preserve"> </w:t>
      </w:r>
      <w:r w:rsidRPr="0047683B">
        <w:rPr>
          <w:color w:val="000000" w:themeColor="text1"/>
          <w:shd w:val="clear" w:color="auto" w:fill="FFFFFF"/>
          <w:lang w:val="uk-UA"/>
        </w:rPr>
        <w:t xml:space="preserve">(крім осіб, які через свої релігійні або інші переконання відмовилися від </w:t>
      </w:r>
      <w:r w:rsidR="000E610B">
        <w:rPr>
          <w:lang w:val="uk-UA"/>
        </w:rPr>
        <w:t xml:space="preserve">облікової </w:t>
      </w:r>
      <w:r w:rsidR="000E610B" w:rsidRPr="00F826AA">
        <w:rPr>
          <w:lang w:val="uk-UA"/>
        </w:rPr>
        <w:t>карти платника податків</w:t>
      </w:r>
      <w:r w:rsidRPr="0047683B">
        <w:rPr>
          <w:color w:val="000000" w:themeColor="text1"/>
          <w:shd w:val="clear" w:color="auto" w:fill="FFFFFF"/>
          <w:lang w:val="uk-UA"/>
        </w:rPr>
        <w:t>);</w:t>
      </w:r>
    </w:p>
    <w:p w14:paraId="494DF73A" w14:textId="77777777" w:rsidR="006A64F3" w:rsidRDefault="001E72A8" w:rsidP="006A64F3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A64F3">
        <w:rPr>
          <w:rFonts w:eastAsia="Calibri"/>
          <w:lang w:val="uk-UA" w:eastAsia="en-US"/>
        </w:rPr>
        <w:t>витяг (довідка) щодо зареєстрованих осіб у житлі;</w:t>
      </w:r>
    </w:p>
    <w:p w14:paraId="4F124E73" w14:textId="77777777" w:rsidR="00343E22" w:rsidRDefault="00343E22" w:rsidP="006A64F3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2C3556">
        <w:rPr>
          <w:rFonts w:eastAsia="Calibri"/>
          <w:lang w:val="uk-UA" w:eastAsia="en-US"/>
        </w:rPr>
        <w:t xml:space="preserve">копію </w:t>
      </w:r>
      <w:r>
        <w:rPr>
          <w:rFonts w:eastAsia="Calibri"/>
          <w:lang w:val="uk-UA" w:eastAsia="en-US"/>
        </w:rPr>
        <w:t>виписк</w:t>
      </w:r>
      <w:r w:rsidR="002C3556"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із медичної картки амбулаторного</w:t>
      </w:r>
      <w:r w:rsidR="002C3556">
        <w:rPr>
          <w:rFonts w:eastAsia="Calibri"/>
          <w:lang w:val="uk-UA" w:eastAsia="en-US"/>
        </w:rPr>
        <w:t xml:space="preserve"> (стаціонарного) хворого (форма</w:t>
      </w:r>
      <w:r>
        <w:rPr>
          <w:rFonts w:eastAsia="Calibri"/>
          <w:lang w:val="uk-UA" w:eastAsia="en-US"/>
        </w:rPr>
        <w:t xml:space="preserve"> № 027/о);</w:t>
      </w:r>
    </w:p>
    <w:p w14:paraId="0C587E94" w14:textId="77777777" w:rsidR="001E72A8" w:rsidRDefault="001E72A8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A64F3">
        <w:rPr>
          <w:rFonts w:eastAsia="Calibri"/>
          <w:lang w:val="uk-UA" w:eastAsia="en-US"/>
        </w:rPr>
        <w:t xml:space="preserve">копію </w:t>
      </w:r>
      <w:r>
        <w:rPr>
          <w:rFonts w:eastAsia="Calibri"/>
          <w:lang w:val="uk-UA" w:eastAsia="en-US"/>
        </w:rPr>
        <w:t>довідк</w:t>
      </w:r>
      <w:r w:rsidR="006A64F3"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про обставини травми (поранення, контузії, каліцтва);</w:t>
      </w:r>
    </w:p>
    <w:p w14:paraId="39FC9D5A" w14:textId="77777777" w:rsidR="00366D01" w:rsidRDefault="00366D01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A64F3">
        <w:rPr>
          <w:rFonts w:eastAsia="Calibri"/>
          <w:lang w:val="uk-UA" w:eastAsia="en-US"/>
        </w:rPr>
        <w:t xml:space="preserve">копію </w:t>
      </w:r>
      <w:r>
        <w:rPr>
          <w:rFonts w:eastAsia="Calibri"/>
          <w:lang w:val="uk-UA" w:eastAsia="en-US"/>
        </w:rPr>
        <w:t>довідк</w:t>
      </w:r>
      <w:r w:rsidR="006A64F3"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військово – лікарської комісії або свідоцтво про хворобу;</w:t>
      </w:r>
    </w:p>
    <w:p w14:paraId="2B2D5845" w14:textId="77777777" w:rsidR="00F74E97" w:rsidRPr="00354773" w:rsidRDefault="00F74E97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color w:val="000000" w:themeColor="text1"/>
          <w:shd w:val="clear" w:color="auto" w:fill="FFFFFF"/>
          <w:lang w:val="uk-UA"/>
        </w:rPr>
        <w:lastRenderedPageBreak/>
        <w:t>- копі</w:t>
      </w:r>
      <w:r w:rsidR="00FF3C0B">
        <w:rPr>
          <w:color w:val="000000" w:themeColor="text1"/>
          <w:shd w:val="clear" w:color="auto" w:fill="FFFFFF"/>
          <w:lang w:val="uk-UA"/>
        </w:rPr>
        <w:t>ю</w:t>
      </w:r>
      <w:r>
        <w:rPr>
          <w:color w:val="000000" w:themeColor="text1"/>
          <w:shd w:val="clear" w:color="auto" w:fill="FFFFFF"/>
          <w:lang w:val="uk-UA"/>
        </w:rPr>
        <w:t xml:space="preserve"> документа, що підтверджує статус ветерана війни, військовослужбовця;</w:t>
      </w:r>
    </w:p>
    <w:p w14:paraId="05A008FD" w14:textId="77777777" w:rsidR="00BC1F97" w:rsidRDefault="00BC1F97" w:rsidP="00BC1F97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Pr="000D575E">
        <w:rPr>
          <w:lang w:val="uk-UA"/>
        </w:rPr>
        <w:t>реквізити особового рахунку</w:t>
      </w:r>
      <w:r w:rsidR="00B60BD3">
        <w:rPr>
          <w:lang w:val="uk-UA"/>
        </w:rPr>
        <w:t xml:space="preserve"> ветерана війни,</w:t>
      </w:r>
      <w:r w:rsidRPr="000D575E">
        <w:rPr>
          <w:lang w:val="uk-UA"/>
        </w:rPr>
        <w:t xml:space="preserve"> </w:t>
      </w:r>
      <w:r>
        <w:rPr>
          <w:lang w:val="uk-UA"/>
        </w:rPr>
        <w:t xml:space="preserve">військовослужбовця </w:t>
      </w:r>
      <w:r w:rsidRPr="000D575E">
        <w:rPr>
          <w:lang w:val="uk-UA"/>
        </w:rPr>
        <w:t>в банківській установі для перерахування коштів</w:t>
      </w:r>
      <w:r>
        <w:rPr>
          <w:lang w:val="uk-UA"/>
        </w:rPr>
        <w:t>;</w:t>
      </w:r>
    </w:p>
    <w:p w14:paraId="6785950B" w14:textId="77777777" w:rsidR="00BC1F97" w:rsidRPr="00354773" w:rsidRDefault="00BC1F97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копію</w:t>
      </w:r>
      <w:r w:rsidRPr="00354773">
        <w:rPr>
          <w:rFonts w:eastAsia="Calibri"/>
          <w:lang w:val="uk-UA" w:eastAsia="en-US"/>
        </w:rPr>
        <w:t xml:space="preserve"> документа, що підтверджує родинні відносини (копія свідоцтва про шлюб, копія свідоцтва про народження</w:t>
      </w:r>
      <w:r w:rsidR="001E72A8">
        <w:rPr>
          <w:rFonts w:eastAsia="Calibri"/>
          <w:lang w:val="uk-UA" w:eastAsia="en-US"/>
        </w:rPr>
        <w:t xml:space="preserve"> ветерана війни або</w:t>
      </w:r>
      <w:r w:rsidRPr="00354773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 xml:space="preserve">військовослужбовця  або його повнолітньої дитини </w:t>
      </w:r>
      <w:r w:rsidRPr="00354773">
        <w:rPr>
          <w:rFonts w:eastAsia="Calibri"/>
          <w:lang w:val="uk-UA" w:eastAsia="en-US"/>
        </w:rPr>
        <w:t>у разі потреби).</w:t>
      </w:r>
    </w:p>
    <w:p w14:paraId="0AB3BD9C" w14:textId="77777777" w:rsidR="00BC1F97" w:rsidRPr="00A7539F" w:rsidRDefault="00BC1F97" w:rsidP="00BC1F97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14:paraId="2C7DD1C1" w14:textId="77777777" w:rsidR="00BC1F97" w:rsidRPr="004D2D95" w:rsidRDefault="001E72A8" w:rsidP="00F04F68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uk-UA" w:bidi="uk-UA"/>
        </w:rPr>
      </w:pPr>
      <w:r>
        <w:rPr>
          <w:rFonts w:eastAsia="Calibri"/>
          <w:lang w:val="uk-UA" w:eastAsia="en-US"/>
        </w:rPr>
        <w:t>2.4.</w:t>
      </w:r>
      <w:r w:rsidR="00BC1F97">
        <w:rPr>
          <w:rFonts w:eastAsia="Calibri"/>
          <w:lang w:val="uk-UA" w:eastAsia="en-US"/>
        </w:rPr>
        <w:t xml:space="preserve"> </w:t>
      </w:r>
      <w:r w:rsidR="00BC1F97">
        <w:rPr>
          <w:rFonts w:eastAsia="Calibri"/>
          <w:color w:val="000000"/>
          <w:lang w:val="uk-UA" w:eastAsia="uk-UA" w:bidi="uk-UA"/>
        </w:rPr>
        <w:t>У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 разі відсутності можливості </w:t>
      </w:r>
      <w:r w:rsidR="005F4A7D">
        <w:rPr>
          <w:rFonts w:eastAsia="Calibri"/>
          <w:color w:val="000000"/>
          <w:lang w:val="uk-UA" w:eastAsia="uk-UA" w:bidi="uk-UA"/>
        </w:rPr>
        <w:t xml:space="preserve">надання </w:t>
      </w:r>
      <w:r w:rsidR="00405993">
        <w:rPr>
          <w:rFonts w:eastAsia="Calibri"/>
          <w:color w:val="000000"/>
          <w:lang w:val="uk-UA" w:eastAsia="uk-UA" w:bidi="uk-UA"/>
        </w:rPr>
        <w:t xml:space="preserve"> 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документів </w:t>
      </w:r>
      <w:r>
        <w:rPr>
          <w:rFonts w:eastAsia="Calibri"/>
          <w:color w:val="000000"/>
          <w:lang w:val="uk-UA" w:eastAsia="uk-UA" w:bidi="uk-UA"/>
        </w:rPr>
        <w:t xml:space="preserve">ветераном війни або </w:t>
      </w:r>
      <w:r w:rsidR="00BC1F97" w:rsidRPr="00354773">
        <w:rPr>
          <w:rFonts w:eastAsia="Calibri"/>
          <w:lang w:val="uk-UA" w:eastAsia="en-US"/>
        </w:rPr>
        <w:t>військовослужбовцем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, документи на </w:t>
      </w:r>
      <w:r w:rsidR="00BC1F97" w:rsidRPr="004A6FB8">
        <w:rPr>
          <w:rFonts w:eastAsia="Calibri"/>
          <w:color w:val="000000" w:themeColor="text1"/>
          <w:lang w:val="uk-UA" w:eastAsia="uk-UA" w:bidi="uk-UA"/>
        </w:rPr>
        <w:t xml:space="preserve">отримання </w:t>
      </w:r>
      <w:r w:rsidR="007F4857" w:rsidRPr="004A6FB8">
        <w:rPr>
          <w:rFonts w:eastAsia="Calibri"/>
          <w:color w:val="000000" w:themeColor="text1"/>
          <w:lang w:val="uk-UA" w:eastAsia="uk-UA" w:bidi="uk-UA"/>
        </w:rPr>
        <w:t xml:space="preserve">одноразової </w:t>
      </w:r>
      <w:r w:rsidRPr="004A6FB8">
        <w:rPr>
          <w:rFonts w:eastAsia="Calibri"/>
          <w:color w:val="000000" w:themeColor="text1"/>
          <w:lang w:val="uk-UA" w:eastAsia="uk-UA" w:bidi="uk-UA"/>
        </w:rPr>
        <w:t>матеріальної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 допомоги можуть бути подані одним із членів сім’ї</w:t>
      </w:r>
      <w:r w:rsidR="00BC1F97" w:rsidRPr="004D2D95">
        <w:rPr>
          <w:rFonts w:eastAsia="Calibri"/>
          <w:color w:val="000000" w:themeColor="text1"/>
          <w:lang w:val="uk-UA" w:eastAsia="uk-UA" w:bidi="uk-UA"/>
        </w:rPr>
        <w:t xml:space="preserve">, за пред’явленням документа, який підтверджує родинні відносини. </w:t>
      </w:r>
    </w:p>
    <w:p w14:paraId="71E4A8E9" w14:textId="77777777" w:rsidR="00BC1F97" w:rsidRDefault="00BC1F97" w:rsidP="00F04F68">
      <w:pPr>
        <w:tabs>
          <w:tab w:val="left" w:pos="567"/>
        </w:tabs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 w:rsidRPr="004D2D95">
        <w:rPr>
          <w:rFonts w:eastAsia="Calibri"/>
          <w:color w:val="000000" w:themeColor="text1"/>
          <w:lang w:val="uk-UA" w:eastAsia="en-US"/>
        </w:rPr>
        <w:t>До членів сім’ї, які можуть подати документи для отримання цієї допомоги,</w:t>
      </w:r>
      <w:r>
        <w:rPr>
          <w:rFonts w:eastAsia="Calibri"/>
          <w:lang w:val="uk-UA" w:eastAsia="en-US"/>
        </w:rPr>
        <w:t xml:space="preserve"> належать дружина (чоловік), мати (батько),  повнолітні діти.</w:t>
      </w:r>
    </w:p>
    <w:p w14:paraId="6C30DDA4" w14:textId="77777777" w:rsidR="00731A6C" w:rsidRDefault="00731A6C" w:rsidP="00F04F68">
      <w:pPr>
        <w:tabs>
          <w:tab w:val="left" w:pos="567"/>
        </w:tabs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</w:p>
    <w:p w14:paraId="29B3C51B" w14:textId="77777777" w:rsidR="00731A6C" w:rsidRPr="004A6FB8" w:rsidRDefault="00256F68" w:rsidP="00F04F68">
      <w:pPr>
        <w:tabs>
          <w:tab w:val="left" w:pos="567"/>
        </w:tabs>
        <w:spacing w:after="160"/>
        <w:ind w:firstLine="709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>2.5. Нада</w:t>
      </w:r>
      <w:r w:rsidR="00F04F68">
        <w:rPr>
          <w:rFonts w:eastAsia="Calibri"/>
          <w:lang w:val="uk-UA" w:eastAsia="en-US"/>
        </w:rPr>
        <w:t>ні</w:t>
      </w:r>
      <w:r w:rsidR="004A6FB8">
        <w:rPr>
          <w:rFonts w:eastAsia="Calibri"/>
          <w:lang w:val="uk-UA" w:eastAsia="en-US"/>
        </w:rPr>
        <w:t xml:space="preserve"> </w:t>
      </w:r>
      <w:r w:rsidR="00731A6C">
        <w:rPr>
          <w:rFonts w:eastAsia="Calibri"/>
          <w:lang w:val="uk-UA" w:eastAsia="en-US"/>
        </w:rPr>
        <w:t xml:space="preserve">документи </w:t>
      </w:r>
      <w:r w:rsidR="00A6558D">
        <w:rPr>
          <w:rFonts w:eastAsia="Calibri"/>
          <w:lang w:val="uk-UA" w:eastAsia="en-US"/>
        </w:rPr>
        <w:t>розглядаються на засіданні</w:t>
      </w:r>
      <w:r w:rsidR="004A6FB8">
        <w:rPr>
          <w:rFonts w:eastAsia="Calibri"/>
          <w:lang w:val="uk-UA" w:eastAsia="en-US"/>
        </w:rPr>
        <w:t xml:space="preserve"> </w:t>
      </w:r>
      <w:r w:rsidR="00A6558D">
        <w:rPr>
          <w:color w:val="000000"/>
          <w:lang w:val="uk-UA"/>
        </w:rPr>
        <w:t>комісії з розгляду</w:t>
      </w:r>
      <w:r w:rsidR="004A6FB8">
        <w:rPr>
          <w:color w:val="000000"/>
          <w:lang w:val="uk-UA"/>
        </w:rPr>
        <w:t xml:space="preserve"> </w:t>
      </w:r>
      <w:r w:rsidR="00A6558D">
        <w:rPr>
          <w:color w:val="000000"/>
          <w:lang w:val="uk-UA"/>
        </w:rPr>
        <w:t xml:space="preserve">питань </w:t>
      </w:r>
      <w:r w:rsidR="00DD7099" w:rsidRPr="00DD7099">
        <w:rPr>
          <w:lang w:val="uk-UA"/>
        </w:rPr>
        <w:t xml:space="preserve">щодо надання одноразової матеріальної допомоги </w:t>
      </w:r>
      <w:r w:rsidR="00DD7099">
        <w:rPr>
          <w:lang w:val="uk-UA"/>
        </w:rPr>
        <w:t>на лікування ветеранам війни та</w:t>
      </w:r>
      <w:r>
        <w:rPr>
          <w:lang w:val="uk-UA"/>
        </w:rPr>
        <w:t xml:space="preserve"> </w:t>
      </w:r>
      <w:r w:rsidR="00DD7099" w:rsidRPr="00DD7099">
        <w:rPr>
          <w:lang w:val="uk-UA"/>
        </w:rPr>
        <w:t>військовослужбовцям, які захищали незалежність, суверенітет і територіальну цілісність України</w:t>
      </w:r>
      <w:r w:rsidR="004A6FB8">
        <w:rPr>
          <w:lang w:val="uk-UA"/>
        </w:rPr>
        <w:t xml:space="preserve"> </w:t>
      </w:r>
      <w:r w:rsidR="00A6558D">
        <w:rPr>
          <w:color w:val="000000"/>
          <w:lang w:val="uk-UA"/>
        </w:rPr>
        <w:t xml:space="preserve"> (далі – комісія)</w:t>
      </w:r>
      <w:r w:rsidR="002C3556">
        <w:rPr>
          <w:color w:val="000000"/>
          <w:lang w:val="uk-UA"/>
        </w:rPr>
        <w:t xml:space="preserve">, </w:t>
      </w:r>
      <w:r w:rsidR="002C3556" w:rsidRPr="004A6FB8">
        <w:rPr>
          <w:color w:val="000000"/>
          <w:lang w:val="uk-UA"/>
        </w:rPr>
        <w:t>склад якої затверджується розпорядженням міського голови</w:t>
      </w:r>
      <w:r w:rsidR="00A6558D" w:rsidRPr="004A6FB8">
        <w:rPr>
          <w:color w:val="000000"/>
          <w:lang w:val="uk-UA"/>
        </w:rPr>
        <w:t xml:space="preserve">. </w:t>
      </w:r>
      <w:r w:rsidR="00A6558D" w:rsidRPr="004A6FB8">
        <w:rPr>
          <w:lang w:val="uk-UA"/>
        </w:rPr>
        <w:t xml:space="preserve">Комісія приймає рішення щодо виділення суми </w:t>
      </w:r>
      <w:r w:rsidR="00250EBC" w:rsidRPr="004A6FB8">
        <w:rPr>
          <w:lang w:val="uk-UA"/>
        </w:rPr>
        <w:t>одноразової матеріальної</w:t>
      </w:r>
      <w:r w:rsidR="00A6558D" w:rsidRPr="004A6FB8">
        <w:rPr>
          <w:lang w:val="uk-UA"/>
        </w:rPr>
        <w:t xml:space="preserve"> допомог</w:t>
      </w:r>
      <w:r w:rsidR="00250EBC" w:rsidRPr="004A6FB8">
        <w:rPr>
          <w:lang w:val="uk-UA"/>
        </w:rPr>
        <w:t>и</w:t>
      </w:r>
      <w:r w:rsidR="00A6558D" w:rsidRPr="004A6FB8">
        <w:rPr>
          <w:lang w:val="uk-UA"/>
        </w:rPr>
        <w:t xml:space="preserve"> у розмірах, визначених п. 2.2 даного Порядку.</w:t>
      </w:r>
    </w:p>
    <w:p w14:paraId="709D5F44" w14:textId="77777777" w:rsidR="00D756EE" w:rsidRPr="004A6FB8" w:rsidRDefault="00D756EE" w:rsidP="00F04F68">
      <w:pPr>
        <w:tabs>
          <w:tab w:val="left" w:pos="567"/>
        </w:tabs>
        <w:spacing w:after="160"/>
        <w:ind w:firstLine="709"/>
        <w:contextualSpacing/>
        <w:jc w:val="both"/>
        <w:rPr>
          <w:lang w:val="uk-UA"/>
        </w:rPr>
      </w:pPr>
    </w:p>
    <w:p w14:paraId="605CB853" w14:textId="77777777" w:rsidR="00A6558D" w:rsidRDefault="00A6558D" w:rsidP="00F04F68">
      <w:pPr>
        <w:tabs>
          <w:tab w:val="left" w:pos="567"/>
        </w:tabs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>
        <w:rPr>
          <w:lang w:val="uk-UA"/>
        </w:rPr>
        <w:t>2.6. Рішення комісії оформлюється протоколом в якому зазначається розмір допомоги для к</w:t>
      </w:r>
      <w:r w:rsidR="003E0834">
        <w:rPr>
          <w:lang w:val="uk-UA"/>
        </w:rPr>
        <w:t>ожного ветерана війни, військовослужбовця окремо та є підставою для виплати одноразової матеріальної допомоги.</w:t>
      </w:r>
    </w:p>
    <w:p w14:paraId="60183579" w14:textId="77777777" w:rsidR="00BC1F97" w:rsidRPr="00354773" w:rsidRDefault="00BC1F97" w:rsidP="00F04F68">
      <w:pPr>
        <w:spacing w:after="160"/>
        <w:ind w:right="-1" w:firstLine="709"/>
        <w:contextualSpacing/>
        <w:jc w:val="both"/>
        <w:rPr>
          <w:rFonts w:eastAsia="Calibri"/>
          <w:sz w:val="16"/>
          <w:szCs w:val="16"/>
          <w:lang w:val="uk-UA" w:eastAsia="en-US"/>
        </w:rPr>
      </w:pPr>
    </w:p>
    <w:p w14:paraId="1BC83D53" w14:textId="77777777" w:rsidR="001E72A8" w:rsidRDefault="001E72A8" w:rsidP="001E72A8">
      <w:pPr>
        <w:ind w:firstLine="708"/>
        <w:jc w:val="center"/>
        <w:rPr>
          <w:lang w:val="uk-UA"/>
        </w:rPr>
      </w:pPr>
      <w:r>
        <w:rPr>
          <w:lang w:val="uk-UA" w:eastAsia="en-US"/>
        </w:rPr>
        <w:t xml:space="preserve">ІІІ. Одноразова матеріальна допомога на </w:t>
      </w:r>
      <w:r>
        <w:rPr>
          <w:lang w:val="uk-UA"/>
        </w:rPr>
        <w:t xml:space="preserve">оздоровлення </w:t>
      </w:r>
    </w:p>
    <w:p w14:paraId="6BE54EE0" w14:textId="77777777" w:rsidR="001E72A8" w:rsidRDefault="001E72A8" w:rsidP="001E72A8">
      <w:pPr>
        <w:ind w:firstLine="708"/>
        <w:jc w:val="center"/>
        <w:rPr>
          <w:lang w:val="uk-UA"/>
        </w:rPr>
      </w:pPr>
      <w:r>
        <w:rPr>
          <w:lang w:val="uk-UA"/>
        </w:rPr>
        <w:t>в санаторно-курортних закладах</w:t>
      </w:r>
    </w:p>
    <w:p w14:paraId="570FCA47" w14:textId="77777777" w:rsidR="003320F3" w:rsidRPr="002D6BD0" w:rsidRDefault="003320F3" w:rsidP="001E72A8">
      <w:pPr>
        <w:ind w:firstLine="708"/>
        <w:jc w:val="center"/>
        <w:rPr>
          <w:sz w:val="16"/>
          <w:szCs w:val="16"/>
          <w:lang w:val="uk-UA"/>
        </w:rPr>
      </w:pPr>
    </w:p>
    <w:p w14:paraId="13CFFD02" w14:textId="77777777" w:rsidR="00B60BD3" w:rsidRDefault="00B60BD3" w:rsidP="00B60BD3">
      <w:pPr>
        <w:ind w:firstLine="708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3.1. </w:t>
      </w:r>
      <w:r>
        <w:rPr>
          <w:lang w:val="uk-UA" w:eastAsia="en-US"/>
        </w:rPr>
        <w:t xml:space="preserve">Одноразова матеріальна допомога на </w:t>
      </w:r>
      <w:r>
        <w:rPr>
          <w:lang w:val="uk-UA"/>
        </w:rPr>
        <w:t>оздоровлення в санаторно-курортних закладах</w:t>
      </w:r>
      <w:r w:rsidRPr="00B60BD3">
        <w:rPr>
          <w:lang w:val="uk-UA" w:eastAsia="en-US"/>
        </w:rPr>
        <w:t xml:space="preserve"> </w:t>
      </w:r>
      <w:r w:rsidRPr="000D575E">
        <w:rPr>
          <w:lang w:val="uk-UA" w:eastAsia="en-US"/>
        </w:rPr>
        <w:t xml:space="preserve">надається </w:t>
      </w:r>
      <w:r w:rsidRPr="00874308">
        <w:rPr>
          <w:lang w:val="uk-UA"/>
        </w:rPr>
        <w:t>ветеранам вій</w:t>
      </w:r>
      <w:r w:rsidR="003A46C5">
        <w:rPr>
          <w:lang w:val="uk-UA"/>
        </w:rPr>
        <w:t>ни,</w:t>
      </w:r>
      <w:r w:rsidRPr="00874308">
        <w:rPr>
          <w:lang w:val="uk-UA"/>
        </w:rPr>
        <w:t xml:space="preserve"> військовослужбовц</w:t>
      </w:r>
      <w:r>
        <w:rPr>
          <w:lang w:val="uk-UA"/>
        </w:rPr>
        <w:t xml:space="preserve">ям, які захищали незалежність, </w:t>
      </w:r>
      <w:r w:rsidRPr="00874308">
        <w:rPr>
          <w:lang w:val="uk-UA"/>
        </w:rPr>
        <w:t>суверенітет і т</w:t>
      </w:r>
      <w:r w:rsidR="00BA59DD">
        <w:rPr>
          <w:lang w:val="uk-UA"/>
        </w:rPr>
        <w:t>ериторіальну цілісність України та отримали поранення, контузію</w:t>
      </w:r>
      <w:r w:rsidR="00112C7E">
        <w:rPr>
          <w:lang w:val="uk-UA"/>
        </w:rPr>
        <w:t>, каліцтво в період проходження військової служби.</w:t>
      </w:r>
    </w:p>
    <w:p w14:paraId="2D29E8D4" w14:textId="77777777" w:rsidR="00DF397D" w:rsidRPr="00A7539F" w:rsidRDefault="00DF397D" w:rsidP="00577746">
      <w:pPr>
        <w:spacing w:after="160"/>
        <w:ind w:firstLine="709"/>
        <w:contextualSpacing/>
        <w:jc w:val="both"/>
        <w:rPr>
          <w:lang w:val="uk-UA"/>
        </w:rPr>
      </w:pPr>
    </w:p>
    <w:p w14:paraId="3BD5E236" w14:textId="77777777" w:rsidR="00577746" w:rsidRPr="00577746" w:rsidRDefault="00577746" w:rsidP="00577746">
      <w:pPr>
        <w:spacing w:after="160"/>
        <w:ind w:firstLine="709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  <w:r>
        <w:rPr>
          <w:lang w:val="uk-UA"/>
        </w:rPr>
        <w:t xml:space="preserve">3.2. </w:t>
      </w:r>
      <w:r>
        <w:rPr>
          <w:lang w:val="uk-UA" w:eastAsia="en-US"/>
        </w:rPr>
        <w:t xml:space="preserve">Одноразова матеріальна допомога на </w:t>
      </w:r>
      <w:r>
        <w:rPr>
          <w:lang w:val="uk-UA"/>
        </w:rPr>
        <w:t>оздоровлення в санаторно-курортних закладах</w:t>
      </w:r>
      <w:r w:rsidRPr="00B60BD3">
        <w:rPr>
          <w:lang w:val="uk-UA" w:eastAsia="en-US"/>
        </w:rPr>
        <w:t xml:space="preserve"> </w:t>
      </w:r>
      <w:r w:rsidRPr="000D575E">
        <w:rPr>
          <w:lang w:val="uk-UA" w:eastAsia="en-US"/>
        </w:rPr>
        <w:t>надається</w:t>
      </w:r>
      <w:r>
        <w:rPr>
          <w:lang w:val="uk-UA" w:eastAsia="en-US"/>
        </w:rPr>
        <w:t xml:space="preserve"> у розмірі </w:t>
      </w:r>
      <w:r w:rsidR="00363F1B" w:rsidRPr="00363F1B">
        <w:rPr>
          <w:lang w:val="uk-UA" w:eastAsia="en-US"/>
        </w:rPr>
        <w:t>10</w:t>
      </w:r>
      <w:r>
        <w:rPr>
          <w:lang w:val="uk-UA" w:eastAsia="en-US"/>
        </w:rPr>
        <w:t xml:space="preserve"> 000,00 </w:t>
      </w:r>
      <w:r>
        <w:rPr>
          <w:rFonts w:eastAsia="Calibri"/>
          <w:bCs/>
          <w:color w:val="000000"/>
          <w:lang w:val="uk-UA" w:eastAsia="uk-UA" w:bidi="uk-UA"/>
        </w:rPr>
        <w:t>(</w:t>
      </w:r>
      <w:r w:rsidR="00363F1B">
        <w:rPr>
          <w:rFonts w:eastAsia="Calibri"/>
          <w:bCs/>
          <w:color w:val="000000"/>
          <w:lang w:val="uk-UA" w:eastAsia="uk-UA" w:bidi="uk-UA"/>
        </w:rPr>
        <w:t>Десять</w:t>
      </w:r>
      <w:r w:rsidRPr="00366D01">
        <w:rPr>
          <w:rFonts w:eastAsia="Calibri"/>
          <w:bCs/>
          <w:color w:val="000000"/>
          <w:lang w:val="uk-UA" w:eastAsia="uk-UA" w:bidi="uk-UA"/>
        </w:rPr>
        <w:t xml:space="preserve"> тисяч) гривень</w:t>
      </w:r>
      <w:r>
        <w:rPr>
          <w:rFonts w:eastAsia="Calibri"/>
          <w:bCs/>
          <w:color w:val="000000"/>
          <w:lang w:val="uk-UA" w:eastAsia="uk-UA" w:bidi="uk-UA"/>
        </w:rPr>
        <w:t xml:space="preserve"> </w:t>
      </w:r>
      <w:r w:rsidRPr="00577746">
        <w:rPr>
          <w:rFonts w:eastAsia="Calibri"/>
          <w:bCs/>
          <w:color w:val="000000"/>
          <w:lang w:val="uk-UA" w:eastAsia="uk-UA" w:bidi="uk-UA"/>
        </w:rPr>
        <w:t xml:space="preserve">і </w:t>
      </w:r>
      <w:r w:rsidRPr="00577746">
        <w:rPr>
          <w:lang w:val="uk-UA"/>
        </w:rPr>
        <w:t xml:space="preserve">виплачується Управлінням через відділення банків міста шляхом перерахування коштів на особовий рахунок </w:t>
      </w:r>
      <w:r>
        <w:rPr>
          <w:lang w:val="uk-UA"/>
        </w:rPr>
        <w:t xml:space="preserve">ветерана війни, </w:t>
      </w:r>
      <w:r w:rsidRPr="00577746">
        <w:rPr>
          <w:lang w:val="uk-UA"/>
        </w:rPr>
        <w:t>військовослужбовця.</w:t>
      </w:r>
    </w:p>
    <w:p w14:paraId="1753F940" w14:textId="77777777" w:rsidR="00DF397D" w:rsidRPr="00A7539F" w:rsidRDefault="00DF397D" w:rsidP="00B60BD3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</w:p>
    <w:p w14:paraId="0B8DD89B" w14:textId="77777777" w:rsidR="00B60BD3" w:rsidRPr="00A7539F" w:rsidRDefault="00B60BD3" w:rsidP="00B60BD3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lang w:val="uk-UA"/>
        </w:rPr>
        <w:t>3.</w:t>
      </w:r>
      <w:r w:rsidR="00577746">
        <w:rPr>
          <w:lang w:val="uk-UA"/>
        </w:rPr>
        <w:t>3</w:t>
      </w:r>
      <w:r>
        <w:rPr>
          <w:lang w:val="uk-UA"/>
        </w:rPr>
        <w:t xml:space="preserve">. Для отримання </w:t>
      </w:r>
      <w:r>
        <w:rPr>
          <w:lang w:val="uk-UA" w:eastAsia="en-US"/>
        </w:rPr>
        <w:t xml:space="preserve">матеріальної допомоги на </w:t>
      </w:r>
      <w:r>
        <w:rPr>
          <w:lang w:val="uk-UA"/>
        </w:rPr>
        <w:t>оздоровлення в санаторно-</w:t>
      </w:r>
      <w:r w:rsidRPr="00A7539F">
        <w:rPr>
          <w:color w:val="000000" w:themeColor="text1"/>
          <w:lang w:val="uk-UA"/>
        </w:rPr>
        <w:t>курортних закладах ветеран ві</w:t>
      </w:r>
      <w:r w:rsidR="00E20715" w:rsidRPr="00A7539F">
        <w:rPr>
          <w:color w:val="000000" w:themeColor="text1"/>
          <w:lang w:val="uk-UA"/>
        </w:rPr>
        <w:t xml:space="preserve">йни, </w:t>
      </w:r>
      <w:r w:rsidRPr="00A7539F">
        <w:rPr>
          <w:color w:val="000000" w:themeColor="text1"/>
          <w:lang w:val="uk-UA"/>
        </w:rPr>
        <w:t xml:space="preserve">військовослужбовець, </w:t>
      </w:r>
      <w:r w:rsidRPr="00A7539F">
        <w:rPr>
          <w:rFonts w:eastAsia="Calibri"/>
          <w:color w:val="000000" w:themeColor="text1"/>
          <w:lang w:val="uk-UA" w:eastAsia="en-US"/>
        </w:rPr>
        <w:t xml:space="preserve">який зареєстрований на території ЮМТГ </w:t>
      </w:r>
      <w:r w:rsidRPr="00A7539F">
        <w:rPr>
          <w:color w:val="000000" w:themeColor="text1"/>
          <w:lang w:val="uk-UA"/>
        </w:rPr>
        <w:t>подає до  Управління копії документів та їх оригінали для завірення:</w:t>
      </w:r>
    </w:p>
    <w:p w14:paraId="5BBB694E" w14:textId="77777777" w:rsidR="00B60BD3" w:rsidRPr="00A7539F" w:rsidRDefault="00B60BD3" w:rsidP="00B60BD3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uk-UA"/>
        </w:rPr>
      </w:pPr>
      <w:r w:rsidRPr="00A7539F">
        <w:rPr>
          <w:color w:val="000000" w:themeColor="text1"/>
          <w:lang w:val="uk-UA"/>
        </w:rPr>
        <w:t xml:space="preserve">- заяву </w:t>
      </w:r>
      <w:r w:rsidR="00E20715" w:rsidRPr="00A7539F">
        <w:rPr>
          <w:color w:val="000000" w:themeColor="text1"/>
          <w:lang w:val="uk-UA"/>
        </w:rPr>
        <w:t>про виплату матеріальної допомоги</w:t>
      </w:r>
      <w:r w:rsidRPr="00A7539F">
        <w:rPr>
          <w:color w:val="000000" w:themeColor="text1"/>
          <w:lang w:val="uk-UA"/>
        </w:rPr>
        <w:t>;</w:t>
      </w:r>
    </w:p>
    <w:p w14:paraId="3FC3BB9D" w14:textId="77777777" w:rsidR="005F7503" w:rsidRPr="00A7539F" w:rsidRDefault="00E20715" w:rsidP="005F7503">
      <w:pPr>
        <w:shd w:val="clear" w:color="auto" w:fill="FFFFFF"/>
        <w:ind w:firstLine="567"/>
        <w:textAlignment w:val="baseline"/>
        <w:rPr>
          <w:color w:val="000000" w:themeColor="text1"/>
        </w:rPr>
      </w:pPr>
      <w:r w:rsidRPr="00A7539F">
        <w:rPr>
          <w:color w:val="000000" w:themeColor="text1"/>
          <w:lang w:val="uk-UA"/>
        </w:rPr>
        <w:t xml:space="preserve">- </w:t>
      </w:r>
      <w:r w:rsidR="005F7503" w:rsidRPr="00A7539F">
        <w:rPr>
          <w:color w:val="000000" w:themeColor="text1"/>
          <w:bdr w:val="none" w:sz="0" w:space="0" w:color="auto" w:frame="1"/>
          <w:lang w:val="uk-UA"/>
        </w:rPr>
        <w:t>квитанці</w:t>
      </w:r>
      <w:r w:rsidR="00A7539F" w:rsidRPr="00A7539F">
        <w:rPr>
          <w:color w:val="000000" w:themeColor="text1"/>
          <w:bdr w:val="none" w:sz="0" w:space="0" w:color="auto" w:frame="1"/>
          <w:lang w:val="uk-UA"/>
        </w:rPr>
        <w:t xml:space="preserve">ю </w:t>
      </w:r>
      <w:r w:rsidR="005F7503" w:rsidRPr="00A7539F">
        <w:rPr>
          <w:color w:val="000000" w:themeColor="text1"/>
          <w:bdr w:val="none" w:sz="0" w:space="0" w:color="auto" w:frame="1"/>
          <w:lang w:val="uk-UA"/>
        </w:rPr>
        <w:t xml:space="preserve"> про оплату вартості санаторно-курортної путівки;</w:t>
      </w:r>
    </w:p>
    <w:p w14:paraId="53014D8D" w14:textId="77777777" w:rsidR="005F7503" w:rsidRPr="00A7539F" w:rsidRDefault="005F7503" w:rsidP="005F7503">
      <w:pPr>
        <w:shd w:val="clear" w:color="auto" w:fill="FFFFFF"/>
        <w:ind w:firstLine="567"/>
        <w:textAlignment w:val="baseline"/>
        <w:rPr>
          <w:color w:val="000000" w:themeColor="text1"/>
          <w:bdr w:val="none" w:sz="0" w:space="0" w:color="auto" w:frame="1"/>
          <w:lang w:val="uk-UA"/>
        </w:rPr>
      </w:pPr>
      <w:r w:rsidRPr="00A7539F">
        <w:rPr>
          <w:color w:val="000000" w:themeColor="text1"/>
          <w:bdr w:val="none" w:sz="0" w:space="0" w:color="auto" w:frame="1"/>
          <w:lang w:val="uk-UA"/>
        </w:rPr>
        <w:t>- зворотний талон санаторно-курортної путівки;</w:t>
      </w:r>
    </w:p>
    <w:p w14:paraId="7408FA0E" w14:textId="77777777" w:rsidR="00F74E97" w:rsidRPr="00A7539F" w:rsidRDefault="00F74E97" w:rsidP="005F7503">
      <w:pPr>
        <w:shd w:val="clear" w:color="auto" w:fill="FFFFFF"/>
        <w:ind w:firstLine="567"/>
        <w:textAlignment w:val="baseline"/>
        <w:rPr>
          <w:color w:val="000000" w:themeColor="text1"/>
        </w:rPr>
      </w:pPr>
      <w:r w:rsidRPr="00A7539F">
        <w:rPr>
          <w:color w:val="000000" w:themeColor="text1"/>
          <w:shd w:val="clear" w:color="auto" w:fill="FFFFFF"/>
          <w:lang w:val="uk-UA"/>
        </w:rPr>
        <w:t>- копі</w:t>
      </w:r>
      <w:r w:rsidR="00FF3C0B">
        <w:rPr>
          <w:color w:val="000000" w:themeColor="text1"/>
          <w:shd w:val="clear" w:color="auto" w:fill="FFFFFF"/>
          <w:lang w:val="uk-UA"/>
        </w:rPr>
        <w:t>ю</w:t>
      </w:r>
      <w:r w:rsidRPr="00A7539F">
        <w:rPr>
          <w:color w:val="000000" w:themeColor="text1"/>
          <w:shd w:val="clear" w:color="auto" w:fill="FFFFFF"/>
          <w:lang w:val="uk-UA"/>
        </w:rPr>
        <w:t xml:space="preserve"> документа, що підтверджує статус ветерана війни, військовослужбовця;</w:t>
      </w:r>
    </w:p>
    <w:p w14:paraId="176DD124" w14:textId="77777777" w:rsidR="00B60BD3" w:rsidRPr="00A7539F" w:rsidRDefault="00B60BD3" w:rsidP="00B60BD3">
      <w:pPr>
        <w:shd w:val="clear" w:color="auto" w:fill="FFFFFF"/>
        <w:ind w:firstLine="567"/>
        <w:jc w:val="both"/>
        <w:rPr>
          <w:color w:val="000000" w:themeColor="text1"/>
          <w:lang w:val="uk-UA"/>
        </w:rPr>
      </w:pPr>
      <w:r w:rsidRPr="00A7539F">
        <w:rPr>
          <w:rFonts w:eastAsia="Calibri"/>
          <w:color w:val="000000" w:themeColor="text1"/>
          <w:lang w:val="uk-UA" w:eastAsia="en-US"/>
        </w:rPr>
        <w:t xml:space="preserve">- </w:t>
      </w:r>
      <w:r w:rsidRPr="00A7539F">
        <w:rPr>
          <w:color w:val="000000" w:themeColor="text1"/>
          <w:lang w:val="uk-UA"/>
        </w:rPr>
        <w:t>копію документа, що посвідчує особу громадянина України з зазначенням місця реєстрації заявника;</w:t>
      </w:r>
    </w:p>
    <w:p w14:paraId="6AFD14D6" w14:textId="77777777" w:rsidR="00211100" w:rsidRPr="00A7539F" w:rsidRDefault="00211100" w:rsidP="00211100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A7539F">
        <w:rPr>
          <w:rFonts w:eastAsia="Calibri"/>
          <w:color w:val="000000" w:themeColor="text1"/>
          <w:lang w:val="uk-UA" w:eastAsia="en-US"/>
        </w:rPr>
        <w:t xml:space="preserve">- </w:t>
      </w:r>
      <w:r w:rsidRPr="00A7539F">
        <w:rPr>
          <w:color w:val="000000" w:themeColor="text1"/>
          <w:lang w:val="uk-UA"/>
        </w:rPr>
        <w:t>копі</w:t>
      </w:r>
      <w:r w:rsidR="00A7539F">
        <w:rPr>
          <w:color w:val="000000" w:themeColor="text1"/>
          <w:lang w:val="uk-UA"/>
        </w:rPr>
        <w:t>ю</w:t>
      </w:r>
      <w:r w:rsidRPr="00A7539F">
        <w:rPr>
          <w:color w:val="000000" w:themeColor="text1"/>
          <w:lang w:val="uk-UA"/>
        </w:rPr>
        <w:t xml:space="preserve"> облікової карти платника податків</w:t>
      </w:r>
      <w:r w:rsidRPr="00A7539F">
        <w:rPr>
          <w:color w:val="000000" w:themeColor="text1"/>
          <w:shd w:val="clear" w:color="auto" w:fill="FFFFFF"/>
          <w:lang w:val="uk-UA"/>
        </w:rPr>
        <w:t xml:space="preserve"> (крім осіб, які через свої релігійні або інші переконання відмовилися від </w:t>
      </w:r>
      <w:r w:rsidRPr="00A7539F">
        <w:rPr>
          <w:color w:val="000000" w:themeColor="text1"/>
          <w:lang w:val="uk-UA"/>
        </w:rPr>
        <w:t>облікової карти платника податків</w:t>
      </w:r>
      <w:r w:rsidRPr="00A7539F">
        <w:rPr>
          <w:color w:val="000000" w:themeColor="text1"/>
          <w:shd w:val="clear" w:color="auto" w:fill="FFFFFF"/>
          <w:lang w:val="uk-UA"/>
        </w:rPr>
        <w:t>);</w:t>
      </w:r>
    </w:p>
    <w:p w14:paraId="0A154FE1" w14:textId="77777777" w:rsidR="007F39A4" w:rsidRPr="00A7539F" w:rsidRDefault="007F39A4" w:rsidP="00211100">
      <w:pPr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A7539F">
        <w:rPr>
          <w:rFonts w:eastAsia="Calibri"/>
          <w:color w:val="000000" w:themeColor="text1"/>
          <w:lang w:val="uk-UA" w:eastAsia="en-US"/>
        </w:rPr>
        <w:t>- копі</w:t>
      </w:r>
      <w:r w:rsidR="00A7539F">
        <w:rPr>
          <w:rFonts w:eastAsia="Calibri"/>
          <w:color w:val="000000" w:themeColor="text1"/>
          <w:lang w:val="uk-UA" w:eastAsia="en-US"/>
        </w:rPr>
        <w:t>ю</w:t>
      </w:r>
      <w:r w:rsidRPr="00A7539F">
        <w:rPr>
          <w:rFonts w:eastAsia="Calibri"/>
          <w:color w:val="000000" w:themeColor="text1"/>
          <w:lang w:val="uk-UA" w:eastAsia="en-US"/>
        </w:rPr>
        <w:t xml:space="preserve"> довідки про обставини травми (поранення, контузії, каліцтва);</w:t>
      </w:r>
    </w:p>
    <w:p w14:paraId="6EA62135" w14:textId="77777777" w:rsidR="00B60BD3" w:rsidRDefault="00B60BD3" w:rsidP="00B60BD3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A7539F">
        <w:rPr>
          <w:rFonts w:eastAsia="Calibri"/>
          <w:color w:val="000000" w:themeColor="text1"/>
          <w:lang w:val="uk-UA" w:eastAsia="en-US"/>
        </w:rPr>
        <w:t xml:space="preserve">- </w:t>
      </w:r>
      <w:r w:rsidRPr="00A7539F">
        <w:rPr>
          <w:color w:val="000000" w:themeColor="text1"/>
          <w:lang w:val="uk-UA"/>
        </w:rPr>
        <w:t>реквізити особового рахунку ве</w:t>
      </w:r>
      <w:r>
        <w:rPr>
          <w:lang w:val="uk-UA"/>
        </w:rPr>
        <w:t>терана війни,</w:t>
      </w:r>
      <w:r w:rsidRPr="000D575E">
        <w:rPr>
          <w:lang w:val="uk-UA"/>
        </w:rPr>
        <w:t xml:space="preserve"> </w:t>
      </w:r>
      <w:r>
        <w:rPr>
          <w:lang w:val="uk-UA"/>
        </w:rPr>
        <w:t xml:space="preserve">військовослужбовця </w:t>
      </w:r>
      <w:r w:rsidRPr="000D575E">
        <w:rPr>
          <w:lang w:val="uk-UA"/>
        </w:rPr>
        <w:t>в банківській установі для перерахування коштів</w:t>
      </w:r>
      <w:r>
        <w:rPr>
          <w:lang w:val="uk-UA"/>
        </w:rPr>
        <w:t>.</w:t>
      </w:r>
    </w:p>
    <w:p w14:paraId="7654F07A" w14:textId="77777777" w:rsidR="005F7503" w:rsidRPr="001C7E6B" w:rsidRDefault="00B60BD3" w:rsidP="00B60BD3">
      <w:pPr>
        <w:pStyle w:val="1"/>
        <w:ind w:left="0"/>
        <w:jc w:val="both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</w:t>
      </w:r>
      <w:r w:rsidR="005F7503">
        <w:rPr>
          <w:color w:val="000000"/>
          <w:lang w:val="uk-UA"/>
        </w:rPr>
        <w:t>Термін для відшкодування витрат за санаторно – курортне лікування у санаторно – курортних закладах становить не менше як 18 днів.</w:t>
      </w:r>
    </w:p>
    <w:p w14:paraId="339A6CD6" w14:textId="77777777" w:rsidR="00883B88" w:rsidRDefault="00883B88" w:rsidP="00B00D7F">
      <w:pPr>
        <w:overflowPunct w:val="0"/>
        <w:autoSpaceDE w:val="0"/>
        <w:autoSpaceDN w:val="0"/>
        <w:adjustRightInd w:val="0"/>
        <w:ind w:firstLine="708"/>
        <w:jc w:val="center"/>
        <w:rPr>
          <w:lang w:val="uk-UA"/>
        </w:rPr>
      </w:pPr>
    </w:p>
    <w:p w14:paraId="464E129A" w14:textId="77777777" w:rsidR="00A7539F" w:rsidRDefault="00A7539F" w:rsidP="00B00D7F">
      <w:pPr>
        <w:overflowPunct w:val="0"/>
        <w:autoSpaceDE w:val="0"/>
        <w:autoSpaceDN w:val="0"/>
        <w:adjustRightInd w:val="0"/>
        <w:ind w:firstLine="708"/>
        <w:jc w:val="center"/>
        <w:rPr>
          <w:lang w:val="uk-UA"/>
        </w:rPr>
      </w:pPr>
    </w:p>
    <w:p w14:paraId="3C2C7503" w14:textId="77777777" w:rsidR="000D575E" w:rsidRDefault="007F39A4" w:rsidP="00B00D7F">
      <w:pPr>
        <w:overflowPunct w:val="0"/>
        <w:autoSpaceDE w:val="0"/>
        <w:autoSpaceDN w:val="0"/>
        <w:adjustRightInd w:val="0"/>
        <w:ind w:firstLine="708"/>
        <w:jc w:val="center"/>
        <w:rPr>
          <w:lang w:val="uk-UA"/>
        </w:rPr>
      </w:pPr>
      <w:r>
        <w:rPr>
          <w:lang w:val="uk-UA"/>
        </w:rPr>
        <w:t>І</w:t>
      </w:r>
      <w:r w:rsidR="00F76513">
        <w:rPr>
          <w:lang w:val="en-US"/>
        </w:rPr>
        <w:t>V</w:t>
      </w:r>
      <w:r w:rsidR="00F76513">
        <w:rPr>
          <w:lang w:val="uk-UA"/>
        </w:rPr>
        <w:t>. Прикінцеві положення</w:t>
      </w:r>
    </w:p>
    <w:p w14:paraId="1091D07B" w14:textId="77777777" w:rsidR="00F76513" w:rsidRPr="002D6BD0" w:rsidRDefault="00F76513" w:rsidP="00B00D7F">
      <w:pPr>
        <w:ind w:firstLine="708"/>
        <w:jc w:val="center"/>
        <w:rPr>
          <w:sz w:val="16"/>
          <w:szCs w:val="16"/>
          <w:lang w:val="uk-UA"/>
        </w:rPr>
      </w:pPr>
    </w:p>
    <w:p w14:paraId="44F7B0BC" w14:textId="77777777" w:rsidR="000D575E" w:rsidRPr="000D575E" w:rsidRDefault="006F5625" w:rsidP="000D575E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0D575E" w:rsidRPr="000D575E">
        <w:rPr>
          <w:lang w:val="uk-UA"/>
        </w:rPr>
        <w:t xml:space="preserve">. Перерахування  коштів </w:t>
      </w:r>
      <w:r w:rsidR="00AF2AC3">
        <w:rPr>
          <w:lang w:val="uk-UA"/>
        </w:rPr>
        <w:t>У</w:t>
      </w:r>
      <w:r w:rsidR="00F76513" w:rsidRPr="000D575E">
        <w:rPr>
          <w:lang w:val="uk-UA"/>
        </w:rPr>
        <w:t xml:space="preserve">правлінню </w:t>
      </w:r>
      <w:r w:rsidR="000D575E" w:rsidRPr="000D575E">
        <w:rPr>
          <w:lang w:val="uk-UA"/>
        </w:rPr>
        <w:t>для виплати</w:t>
      </w:r>
      <w:r w:rsidR="008E5701">
        <w:rPr>
          <w:lang w:val="uk-UA"/>
        </w:rPr>
        <w:t xml:space="preserve"> </w:t>
      </w:r>
      <w:r w:rsidR="008E5701" w:rsidRPr="008E5701">
        <w:rPr>
          <w:lang w:val="uk-UA"/>
        </w:rPr>
        <w:t xml:space="preserve">одноразової матеріальної допомоги </w:t>
      </w:r>
      <w:r w:rsidR="000D575E" w:rsidRPr="000D575E">
        <w:rPr>
          <w:lang w:val="uk-UA"/>
        </w:rPr>
        <w:t>проводиться фінансовим управлінням Южноукраїнської міської ради в установленому порядку, в межах бюджетних асигнувань</w:t>
      </w:r>
      <w:r w:rsidR="00AF2AC3">
        <w:rPr>
          <w:lang w:val="uk-UA"/>
        </w:rPr>
        <w:t xml:space="preserve"> поточного року</w:t>
      </w:r>
      <w:r w:rsidR="000D575E" w:rsidRPr="000D575E">
        <w:rPr>
          <w:lang w:val="uk-UA"/>
        </w:rPr>
        <w:t xml:space="preserve">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</w:t>
      </w:r>
      <w:r w:rsidR="00250EBC">
        <w:rPr>
          <w:color w:val="000000"/>
          <w:lang w:val="uk-UA"/>
        </w:rPr>
        <w:t>ців, які захищали незалежність,</w:t>
      </w:r>
      <w:r w:rsidR="008E5701" w:rsidRPr="000D575E">
        <w:rPr>
          <w:color w:val="000000"/>
          <w:lang w:val="uk-UA"/>
        </w:rPr>
        <w:t xml:space="preserve">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14:paraId="6D440305" w14:textId="77777777"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14:paraId="6534D824" w14:textId="77777777" w:rsidR="000D575E" w:rsidRPr="000D575E" w:rsidRDefault="000D575E" w:rsidP="000D575E">
      <w:pPr>
        <w:rPr>
          <w:lang w:val="uk-UA"/>
        </w:rPr>
      </w:pPr>
    </w:p>
    <w:p w14:paraId="3754CAB3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14:paraId="4AF104E7" w14:textId="77777777" w:rsidR="00782809" w:rsidRPr="00782809" w:rsidRDefault="000D575E" w:rsidP="002D6BD0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  <w:r w:rsidR="002D6BD0">
        <w:rPr>
          <w:lang w:val="uk-UA"/>
        </w:rPr>
        <w:t xml:space="preserve"> </w:t>
      </w:r>
    </w:p>
    <w:sectPr w:rsidR="00782809" w:rsidRPr="00782809" w:rsidSect="009E3CEC">
      <w:headerReference w:type="even" r:id="rId8"/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9AF1" w14:textId="77777777" w:rsidR="004B29D7" w:rsidRDefault="004B29D7">
      <w:r>
        <w:separator/>
      </w:r>
    </w:p>
  </w:endnote>
  <w:endnote w:type="continuationSeparator" w:id="0">
    <w:p w14:paraId="0F926256" w14:textId="77777777" w:rsidR="004B29D7" w:rsidRDefault="004B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C89AA" w14:textId="77777777" w:rsidR="004B29D7" w:rsidRDefault="004B29D7">
      <w:r>
        <w:separator/>
      </w:r>
    </w:p>
  </w:footnote>
  <w:footnote w:type="continuationSeparator" w:id="0">
    <w:p w14:paraId="532AB995" w14:textId="77777777" w:rsidR="004B29D7" w:rsidRDefault="004B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7C0D" w14:textId="77777777" w:rsidR="00250EBC" w:rsidRDefault="00250EBC" w:rsidP="00250E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62B772" w14:textId="77777777" w:rsidR="00250EBC" w:rsidRDefault="00250E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1DC4" w14:textId="77777777" w:rsidR="00250EBC" w:rsidRDefault="00250EBC" w:rsidP="00250E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CEC">
      <w:rPr>
        <w:rStyle w:val="a7"/>
        <w:noProof/>
      </w:rPr>
      <w:t>3</w:t>
    </w:r>
    <w:r>
      <w:rPr>
        <w:rStyle w:val="a7"/>
      </w:rPr>
      <w:fldChar w:fldCharType="end"/>
    </w:r>
  </w:p>
  <w:p w14:paraId="1CF2B90E" w14:textId="77777777" w:rsidR="00250EBC" w:rsidRDefault="00250E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E0514"/>
    <w:multiLevelType w:val="hybridMultilevel"/>
    <w:tmpl w:val="B99C0A7E"/>
    <w:lvl w:ilvl="0" w:tplc="3C446A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2310"/>
    <w:multiLevelType w:val="hybridMultilevel"/>
    <w:tmpl w:val="9DAA0754"/>
    <w:lvl w:ilvl="0" w:tplc="6DE8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431"/>
    <w:rsid w:val="000025CC"/>
    <w:rsid w:val="000245E1"/>
    <w:rsid w:val="0003584A"/>
    <w:rsid w:val="00057902"/>
    <w:rsid w:val="00062254"/>
    <w:rsid w:val="00085C8B"/>
    <w:rsid w:val="00094D2B"/>
    <w:rsid w:val="000B4A8A"/>
    <w:rsid w:val="000C2CA3"/>
    <w:rsid w:val="000C6F60"/>
    <w:rsid w:val="000D16C2"/>
    <w:rsid w:val="000D575E"/>
    <w:rsid w:val="000E610B"/>
    <w:rsid w:val="001056DE"/>
    <w:rsid w:val="0011147A"/>
    <w:rsid w:val="00112C7E"/>
    <w:rsid w:val="001216D4"/>
    <w:rsid w:val="00127167"/>
    <w:rsid w:val="00127711"/>
    <w:rsid w:val="001400F2"/>
    <w:rsid w:val="001617B8"/>
    <w:rsid w:val="0016265E"/>
    <w:rsid w:val="00184213"/>
    <w:rsid w:val="00192AAD"/>
    <w:rsid w:val="001A41C3"/>
    <w:rsid w:val="001B6058"/>
    <w:rsid w:val="001C7E6B"/>
    <w:rsid w:val="001E72A8"/>
    <w:rsid w:val="002064A9"/>
    <w:rsid w:val="00211100"/>
    <w:rsid w:val="0021705C"/>
    <w:rsid w:val="002170D2"/>
    <w:rsid w:val="002269AA"/>
    <w:rsid w:val="002304BD"/>
    <w:rsid w:val="00246E12"/>
    <w:rsid w:val="00250EBC"/>
    <w:rsid w:val="00256F68"/>
    <w:rsid w:val="002C2C8D"/>
    <w:rsid w:val="002C3556"/>
    <w:rsid w:val="002D1F29"/>
    <w:rsid w:val="002D6BD0"/>
    <w:rsid w:val="00304274"/>
    <w:rsid w:val="00310D76"/>
    <w:rsid w:val="00322E63"/>
    <w:rsid w:val="003320F3"/>
    <w:rsid w:val="00343E22"/>
    <w:rsid w:val="00363F1B"/>
    <w:rsid w:val="00366D01"/>
    <w:rsid w:val="003714DD"/>
    <w:rsid w:val="003926FE"/>
    <w:rsid w:val="003A0A26"/>
    <w:rsid w:val="003A46C5"/>
    <w:rsid w:val="003C073D"/>
    <w:rsid w:val="003C13F2"/>
    <w:rsid w:val="003C1C4D"/>
    <w:rsid w:val="003E0834"/>
    <w:rsid w:val="003E4221"/>
    <w:rsid w:val="00405993"/>
    <w:rsid w:val="00407B34"/>
    <w:rsid w:val="00437E4E"/>
    <w:rsid w:val="00457292"/>
    <w:rsid w:val="00487C5F"/>
    <w:rsid w:val="004960EA"/>
    <w:rsid w:val="004A58F1"/>
    <w:rsid w:val="004A6FB8"/>
    <w:rsid w:val="004B29D7"/>
    <w:rsid w:val="004D583D"/>
    <w:rsid w:val="00577746"/>
    <w:rsid w:val="005E2E13"/>
    <w:rsid w:val="005F4A7D"/>
    <w:rsid w:val="005F7503"/>
    <w:rsid w:val="006113C1"/>
    <w:rsid w:val="0061680D"/>
    <w:rsid w:val="00637431"/>
    <w:rsid w:val="00644451"/>
    <w:rsid w:val="00661DA2"/>
    <w:rsid w:val="00673074"/>
    <w:rsid w:val="00677C25"/>
    <w:rsid w:val="006A64F3"/>
    <w:rsid w:val="006B0276"/>
    <w:rsid w:val="006B0C28"/>
    <w:rsid w:val="006B308D"/>
    <w:rsid w:val="006D2F34"/>
    <w:rsid w:val="006E7D87"/>
    <w:rsid w:val="006F3B3C"/>
    <w:rsid w:val="006F46D3"/>
    <w:rsid w:val="006F5625"/>
    <w:rsid w:val="00731A6C"/>
    <w:rsid w:val="00751CD1"/>
    <w:rsid w:val="0076353F"/>
    <w:rsid w:val="00782809"/>
    <w:rsid w:val="007D0A56"/>
    <w:rsid w:val="007D0D52"/>
    <w:rsid w:val="007F39A4"/>
    <w:rsid w:val="007F4857"/>
    <w:rsid w:val="00803DFF"/>
    <w:rsid w:val="008224A1"/>
    <w:rsid w:val="008332B8"/>
    <w:rsid w:val="00841294"/>
    <w:rsid w:val="00860F43"/>
    <w:rsid w:val="00883B88"/>
    <w:rsid w:val="008C0BB0"/>
    <w:rsid w:val="008C2B16"/>
    <w:rsid w:val="008D2B93"/>
    <w:rsid w:val="008D7EED"/>
    <w:rsid w:val="008E5701"/>
    <w:rsid w:val="008E7094"/>
    <w:rsid w:val="008E76FD"/>
    <w:rsid w:val="008F31DD"/>
    <w:rsid w:val="008F652E"/>
    <w:rsid w:val="0091689B"/>
    <w:rsid w:val="00924E89"/>
    <w:rsid w:val="009260D6"/>
    <w:rsid w:val="00993B42"/>
    <w:rsid w:val="009969B4"/>
    <w:rsid w:val="009A2B97"/>
    <w:rsid w:val="009A61FC"/>
    <w:rsid w:val="009B3B14"/>
    <w:rsid w:val="009E3CEC"/>
    <w:rsid w:val="009E7ACA"/>
    <w:rsid w:val="009F1C3A"/>
    <w:rsid w:val="00A14A09"/>
    <w:rsid w:val="00A20299"/>
    <w:rsid w:val="00A46C8B"/>
    <w:rsid w:val="00A505A1"/>
    <w:rsid w:val="00A55F01"/>
    <w:rsid w:val="00A6558D"/>
    <w:rsid w:val="00A7539F"/>
    <w:rsid w:val="00A7679D"/>
    <w:rsid w:val="00A92F8A"/>
    <w:rsid w:val="00AA5E61"/>
    <w:rsid w:val="00AB11C7"/>
    <w:rsid w:val="00AE2B01"/>
    <w:rsid w:val="00AF2AC3"/>
    <w:rsid w:val="00B00D7F"/>
    <w:rsid w:val="00B23D73"/>
    <w:rsid w:val="00B258B3"/>
    <w:rsid w:val="00B378EA"/>
    <w:rsid w:val="00B47BF4"/>
    <w:rsid w:val="00B60BD3"/>
    <w:rsid w:val="00B74E55"/>
    <w:rsid w:val="00BA59DD"/>
    <w:rsid w:val="00BC1F97"/>
    <w:rsid w:val="00BC4FFF"/>
    <w:rsid w:val="00BC68D3"/>
    <w:rsid w:val="00C10455"/>
    <w:rsid w:val="00C12F6A"/>
    <w:rsid w:val="00C13F0F"/>
    <w:rsid w:val="00C45526"/>
    <w:rsid w:val="00C616C7"/>
    <w:rsid w:val="00C661D8"/>
    <w:rsid w:val="00C87F25"/>
    <w:rsid w:val="00CA10AC"/>
    <w:rsid w:val="00CB0D51"/>
    <w:rsid w:val="00CE1355"/>
    <w:rsid w:val="00CE7CC8"/>
    <w:rsid w:val="00CF1B04"/>
    <w:rsid w:val="00D16831"/>
    <w:rsid w:val="00D34DC9"/>
    <w:rsid w:val="00D7285C"/>
    <w:rsid w:val="00D756EE"/>
    <w:rsid w:val="00D819C4"/>
    <w:rsid w:val="00D82A43"/>
    <w:rsid w:val="00D879D9"/>
    <w:rsid w:val="00D90116"/>
    <w:rsid w:val="00DD1EDE"/>
    <w:rsid w:val="00DD7099"/>
    <w:rsid w:val="00DF397D"/>
    <w:rsid w:val="00E13862"/>
    <w:rsid w:val="00E1679F"/>
    <w:rsid w:val="00E20715"/>
    <w:rsid w:val="00E211C1"/>
    <w:rsid w:val="00E21FC6"/>
    <w:rsid w:val="00E3201F"/>
    <w:rsid w:val="00E40CDF"/>
    <w:rsid w:val="00E41838"/>
    <w:rsid w:val="00E41A9E"/>
    <w:rsid w:val="00E46870"/>
    <w:rsid w:val="00E51EE7"/>
    <w:rsid w:val="00E70A20"/>
    <w:rsid w:val="00EA7F1C"/>
    <w:rsid w:val="00EC2D5B"/>
    <w:rsid w:val="00F04BF6"/>
    <w:rsid w:val="00F04F68"/>
    <w:rsid w:val="00F142E1"/>
    <w:rsid w:val="00F46CF2"/>
    <w:rsid w:val="00F47E3D"/>
    <w:rsid w:val="00F52C27"/>
    <w:rsid w:val="00F74E97"/>
    <w:rsid w:val="00F76513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3267"/>
  <w15:docId w15:val="{ACACA910-EAA2-4A53-953F-3C36EB4A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60BD3"/>
    <w:pPr>
      <w:ind w:left="720"/>
      <w:contextualSpacing/>
    </w:pPr>
    <w:rPr>
      <w:rFonts w:eastAsia="Calibri"/>
    </w:rPr>
  </w:style>
  <w:style w:type="paragraph" w:customStyle="1" w:styleId="rvps2">
    <w:name w:val="rvps2"/>
    <w:basedOn w:val="a"/>
    <w:rsid w:val="00230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8069-90D2-48A5-B4B2-EF060E6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07</cp:revision>
  <cp:lastPrinted>2024-02-15T07:58:00Z</cp:lastPrinted>
  <dcterms:created xsi:type="dcterms:W3CDTF">2020-11-04T09:16:00Z</dcterms:created>
  <dcterms:modified xsi:type="dcterms:W3CDTF">2024-02-29T12:28:00Z</dcterms:modified>
</cp:coreProperties>
</file>